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3D0E9" w14:textId="77777777" w:rsidR="00464FAA" w:rsidRPr="00641939" w:rsidRDefault="00AF5F8B" w:rsidP="00464FAA">
      <w:pPr>
        <w:suppressAutoHyphens w:val="0"/>
        <w:spacing w:after="200" w:line="276" w:lineRule="auto"/>
        <w:rPr>
          <w:b/>
          <w:sz w:val="24"/>
          <w:szCs w:val="24"/>
        </w:rPr>
      </w:pPr>
      <w:bookmarkStart w:id="0" w:name="_Toc384818360"/>
      <w:bookmarkStart w:id="1" w:name="_GoBack"/>
      <w:bookmarkEnd w:id="1"/>
      <w:r w:rsidRPr="0046742B">
        <w:t>Załącznik nr 3</w:t>
      </w:r>
      <w:r w:rsidR="00BF53BC" w:rsidRPr="0046742B">
        <w:t>.</w:t>
      </w:r>
      <w:r w:rsidRPr="0046742B">
        <w:t xml:space="preserve"> Oświadczenie o braku powiązań pomiędzy podmiotami współpracującymi</w:t>
      </w:r>
      <w:bookmarkEnd w:id="0"/>
      <w:r w:rsidR="00E65617">
        <w:t xml:space="preserve"> – dot. zapytania ofertowego </w:t>
      </w:r>
      <w:r w:rsidR="00464FAA" w:rsidRPr="00641939">
        <w:rPr>
          <w:sz w:val="24"/>
          <w:szCs w:val="24"/>
        </w:rPr>
        <w:t>„</w:t>
      </w:r>
      <w:r w:rsidR="00464FAA" w:rsidRPr="00641939">
        <w:rPr>
          <w:b/>
          <w:sz w:val="24"/>
          <w:szCs w:val="24"/>
        </w:rPr>
        <w:t xml:space="preserve">Zakup i dostawa oprogramowania komputerowego typu CAD oraz CAD/CAE/CAM w ramach projektu „Opracowanie Technologii Zintegrowanych Akustycznych Elementów Modyfikujących”  </w:t>
      </w:r>
    </w:p>
    <w:p w14:paraId="09882568" w14:textId="1EA7FD0E" w:rsidR="00AF5F8B" w:rsidRPr="0046742B" w:rsidRDefault="00AF5F8B" w:rsidP="00AF5F8B">
      <w:pPr>
        <w:pStyle w:val="Nagwekspisutreci"/>
        <w:jc w:val="both"/>
        <w:rPr>
          <w:rFonts w:ascii="Times New Roman" w:hAnsi="Times New Roman"/>
          <w:b w:val="0"/>
        </w:rPr>
      </w:pPr>
    </w:p>
    <w:p w14:paraId="5D2BA490" w14:textId="5661F9DD" w:rsidR="00BF53BC" w:rsidRPr="0046742B" w:rsidRDefault="00BF53BC" w:rsidP="00BF53BC"/>
    <w:p w14:paraId="07BB7D3D" w14:textId="37A49A70" w:rsidR="00BF53BC" w:rsidRPr="0046742B" w:rsidRDefault="00BF53BC" w:rsidP="00BF53BC"/>
    <w:p w14:paraId="40C59174" w14:textId="77777777" w:rsidR="00BF53BC" w:rsidRPr="0046742B" w:rsidRDefault="00BF53BC" w:rsidP="00BF53BC"/>
    <w:p w14:paraId="470FB53D" w14:textId="77777777" w:rsidR="00AF5F8B" w:rsidRPr="0046742B" w:rsidRDefault="00AF5F8B" w:rsidP="00AF5F8B">
      <w:pPr>
        <w:pStyle w:val="Bezodstpw"/>
        <w:ind w:left="3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8B050" w14:textId="77777777" w:rsidR="00AF5F8B" w:rsidRPr="0046742B" w:rsidRDefault="00AF5F8B" w:rsidP="00AF5F8B">
      <w:pPr>
        <w:jc w:val="both"/>
        <w:rPr>
          <w:sz w:val="24"/>
          <w:szCs w:val="24"/>
        </w:rPr>
      </w:pPr>
    </w:p>
    <w:p w14:paraId="2280CE06" w14:textId="77777777" w:rsidR="00AF5F8B" w:rsidRPr="0046742B" w:rsidRDefault="00AF5F8B" w:rsidP="00AF5F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6742B">
        <w:rPr>
          <w:rFonts w:ascii="Times New Roman" w:hAnsi="Times New Roman" w:cs="Times New Roman"/>
          <w:sz w:val="24"/>
          <w:szCs w:val="24"/>
        </w:rPr>
        <w:t>Pieczątka Oferenta</w:t>
      </w:r>
      <w:r w:rsidRPr="0046742B">
        <w:rPr>
          <w:rFonts w:ascii="Times New Roman" w:hAnsi="Times New Roman" w:cs="Times New Roman"/>
          <w:sz w:val="24"/>
          <w:szCs w:val="24"/>
        </w:rPr>
        <w:tab/>
      </w:r>
      <w:r w:rsidRPr="0046742B">
        <w:rPr>
          <w:rFonts w:ascii="Times New Roman" w:hAnsi="Times New Roman" w:cs="Times New Roman"/>
          <w:sz w:val="24"/>
          <w:szCs w:val="24"/>
        </w:rPr>
        <w:tab/>
      </w:r>
      <w:r w:rsidRPr="0046742B">
        <w:rPr>
          <w:rFonts w:ascii="Times New Roman" w:hAnsi="Times New Roman" w:cs="Times New Roman"/>
          <w:sz w:val="24"/>
          <w:szCs w:val="24"/>
        </w:rPr>
        <w:tab/>
      </w:r>
      <w:r w:rsidRPr="0046742B">
        <w:rPr>
          <w:rFonts w:ascii="Times New Roman" w:hAnsi="Times New Roman" w:cs="Times New Roman"/>
          <w:sz w:val="24"/>
          <w:szCs w:val="24"/>
        </w:rPr>
        <w:tab/>
      </w:r>
      <w:r w:rsidRPr="0046742B">
        <w:rPr>
          <w:rFonts w:ascii="Times New Roman" w:hAnsi="Times New Roman" w:cs="Times New Roman"/>
          <w:sz w:val="24"/>
          <w:szCs w:val="24"/>
        </w:rPr>
        <w:tab/>
      </w:r>
      <w:r w:rsidRPr="0046742B">
        <w:rPr>
          <w:rFonts w:ascii="Times New Roman" w:hAnsi="Times New Roman" w:cs="Times New Roman"/>
          <w:sz w:val="24"/>
          <w:szCs w:val="24"/>
        </w:rPr>
        <w:tab/>
      </w:r>
      <w:r w:rsidRPr="0046742B">
        <w:rPr>
          <w:rFonts w:ascii="Times New Roman" w:hAnsi="Times New Roman" w:cs="Times New Roman"/>
          <w:sz w:val="24"/>
          <w:szCs w:val="24"/>
        </w:rPr>
        <w:tab/>
      </w:r>
      <w:r w:rsidRPr="0046742B">
        <w:rPr>
          <w:rFonts w:ascii="Times New Roman" w:hAnsi="Times New Roman" w:cs="Times New Roman"/>
          <w:sz w:val="24"/>
          <w:szCs w:val="24"/>
        </w:rPr>
        <w:tab/>
        <w:t>Miejscowość, data</w:t>
      </w:r>
    </w:p>
    <w:p w14:paraId="426C714E" w14:textId="77777777" w:rsidR="00AF5F8B" w:rsidRPr="0046742B" w:rsidRDefault="00AF5F8B" w:rsidP="00AF5F8B">
      <w:pPr>
        <w:jc w:val="both"/>
        <w:rPr>
          <w:b/>
          <w:sz w:val="24"/>
          <w:szCs w:val="24"/>
        </w:rPr>
      </w:pPr>
    </w:p>
    <w:p w14:paraId="37C2952B" w14:textId="77777777" w:rsidR="00BF53BC" w:rsidRPr="0046742B" w:rsidRDefault="00BF53BC" w:rsidP="00AF5F8B">
      <w:pPr>
        <w:jc w:val="both"/>
        <w:rPr>
          <w:b/>
          <w:sz w:val="24"/>
          <w:szCs w:val="24"/>
        </w:rPr>
      </w:pPr>
    </w:p>
    <w:p w14:paraId="60D58FC0" w14:textId="77777777" w:rsidR="00BF53BC" w:rsidRPr="0046742B" w:rsidRDefault="00BF53BC" w:rsidP="00AF5F8B">
      <w:pPr>
        <w:jc w:val="both"/>
        <w:rPr>
          <w:b/>
          <w:sz w:val="24"/>
          <w:szCs w:val="24"/>
        </w:rPr>
      </w:pPr>
    </w:p>
    <w:p w14:paraId="55438EDB" w14:textId="616AFF6B" w:rsidR="00AF5F8B" w:rsidRPr="0046742B" w:rsidRDefault="00AF5F8B" w:rsidP="00BF53BC">
      <w:pPr>
        <w:jc w:val="center"/>
        <w:rPr>
          <w:b/>
          <w:sz w:val="24"/>
          <w:szCs w:val="24"/>
        </w:rPr>
      </w:pPr>
      <w:r w:rsidRPr="0046742B">
        <w:rPr>
          <w:b/>
          <w:sz w:val="24"/>
          <w:szCs w:val="24"/>
        </w:rPr>
        <w:t>Oświadczenie o braku powiązania pomiędzy podmiotami współpracującymi</w:t>
      </w:r>
    </w:p>
    <w:p w14:paraId="1BCC5961" w14:textId="77777777" w:rsidR="00AF5F8B" w:rsidRPr="0046742B" w:rsidRDefault="00AF5F8B" w:rsidP="00AF5F8B">
      <w:pPr>
        <w:jc w:val="both"/>
        <w:rPr>
          <w:sz w:val="24"/>
          <w:szCs w:val="24"/>
        </w:rPr>
      </w:pPr>
    </w:p>
    <w:p w14:paraId="098D8E59" w14:textId="77777777" w:rsidR="00AF5F8B" w:rsidRPr="0046742B" w:rsidRDefault="00AF5F8B" w:rsidP="00AF5F8B">
      <w:pPr>
        <w:jc w:val="both"/>
        <w:rPr>
          <w:sz w:val="24"/>
          <w:szCs w:val="24"/>
        </w:rPr>
      </w:pPr>
    </w:p>
    <w:p w14:paraId="169A90FA" w14:textId="0BE56C5A" w:rsidR="00AF5F8B" w:rsidRPr="0046742B" w:rsidRDefault="00AF5F8B" w:rsidP="00AF5F8B">
      <w:pPr>
        <w:jc w:val="both"/>
        <w:rPr>
          <w:sz w:val="24"/>
          <w:szCs w:val="24"/>
        </w:rPr>
      </w:pPr>
      <w:r w:rsidRPr="0046742B">
        <w:rPr>
          <w:sz w:val="24"/>
          <w:szCs w:val="24"/>
        </w:rPr>
        <w:t>Oświadczam, iż podmiot składający ofertę nie jest powiązany osobowo lub kapitałowo z Zamawiającym. Przez powiązania kapitałowe lub osobowe rozumie się wzajemne powiązania między beneficjentem lub osobami upoważnionymi do zaciągania zobowiązań w</w:t>
      </w:r>
      <w:r w:rsidR="00A07778">
        <w:rPr>
          <w:sz w:val="24"/>
          <w:szCs w:val="24"/>
        </w:rPr>
        <w:t> </w:t>
      </w:r>
      <w:r w:rsidRPr="0046742B">
        <w:rPr>
          <w:sz w:val="24"/>
          <w:szCs w:val="24"/>
        </w:rPr>
        <w:t>imieniu beneficjenta lub osobami wykonującymi w imieniu beneficjenta czynności związane z</w:t>
      </w:r>
      <w:r w:rsidR="00BF53BC" w:rsidRPr="0046742B">
        <w:rPr>
          <w:sz w:val="24"/>
          <w:szCs w:val="24"/>
        </w:rPr>
        <w:t> </w:t>
      </w:r>
      <w:r w:rsidRPr="0046742B">
        <w:rPr>
          <w:sz w:val="24"/>
          <w:szCs w:val="24"/>
        </w:rPr>
        <w:t>przygotowaniem i przeprowadzeniem procedury wyboru wykonawcy a</w:t>
      </w:r>
      <w:r w:rsidR="001D7F19">
        <w:rPr>
          <w:sz w:val="24"/>
          <w:szCs w:val="24"/>
        </w:rPr>
        <w:t> </w:t>
      </w:r>
      <w:r w:rsidRPr="0046742B">
        <w:rPr>
          <w:sz w:val="24"/>
          <w:szCs w:val="24"/>
        </w:rPr>
        <w:t>wykonawcą, polegające w szczególności na:</w:t>
      </w:r>
    </w:p>
    <w:p w14:paraId="42B8737A" w14:textId="77777777" w:rsidR="00AF5F8B" w:rsidRPr="0046742B" w:rsidRDefault="00AF5F8B" w:rsidP="00AF5F8B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46742B">
        <w:rPr>
          <w:sz w:val="24"/>
          <w:szCs w:val="24"/>
        </w:rPr>
        <w:t>uczestniczeniu w spółce jako wspólnik spółki cywilnej lub spółki osobowej,</w:t>
      </w:r>
    </w:p>
    <w:p w14:paraId="3932F30D" w14:textId="77777777" w:rsidR="00AF5F8B" w:rsidRPr="0046742B" w:rsidRDefault="00AF5F8B" w:rsidP="00AF5F8B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46742B">
        <w:rPr>
          <w:sz w:val="24"/>
          <w:szCs w:val="24"/>
        </w:rPr>
        <w:t>posiadaniu co najmniej 10 % udziałów lub akcji,</w:t>
      </w:r>
    </w:p>
    <w:p w14:paraId="72A30A7E" w14:textId="77777777" w:rsidR="00AF5F8B" w:rsidRPr="0046742B" w:rsidRDefault="00AF5F8B" w:rsidP="00AF5F8B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46742B">
        <w:rPr>
          <w:sz w:val="24"/>
          <w:szCs w:val="24"/>
        </w:rPr>
        <w:t>pełnieniu funkcji członka organu nadzorczego lub zarządzającego, prokurenta, pełnomocnika,</w:t>
      </w:r>
    </w:p>
    <w:p w14:paraId="73D67CA1" w14:textId="4E0ADA7F" w:rsidR="00AF5F8B" w:rsidRPr="0046742B" w:rsidRDefault="00AF5F8B" w:rsidP="00AF5F8B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46742B">
        <w:rPr>
          <w:sz w:val="24"/>
          <w:szCs w:val="24"/>
        </w:rPr>
        <w:t>pozostawaniu w związku małżeńskim, w stosunku pokrewieństwa lub powinowactwa w linii prostej, pokrewieństwa drugiego stopnia lub powinowactwa drugiego stopnia w</w:t>
      </w:r>
      <w:r w:rsidR="00BF53BC" w:rsidRPr="0046742B">
        <w:rPr>
          <w:sz w:val="24"/>
          <w:szCs w:val="24"/>
        </w:rPr>
        <w:t> </w:t>
      </w:r>
      <w:r w:rsidRPr="0046742B">
        <w:rPr>
          <w:sz w:val="24"/>
          <w:szCs w:val="24"/>
        </w:rPr>
        <w:t>linii bocznej lub w stosunku przysposobienia, opieki lub kurateli.</w:t>
      </w:r>
    </w:p>
    <w:p w14:paraId="06782C3F" w14:textId="77777777" w:rsidR="00AF5F8B" w:rsidRPr="0046742B" w:rsidRDefault="00AF5F8B" w:rsidP="00AF5F8B">
      <w:pPr>
        <w:jc w:val="both"/>
        <w:rPr>
          <w:sz w:val="24"/>
          <w:szCs w:val="24"/>
        </w:rPr>
      </w:pPr>
    </w:p>
    <w:p w14:paraId="4B4614D3" w14:textId="77777777" w:rsidR="00AF5F8B" w:rsidRPr="0046742B" w:rsidRDefault="00AF5F8B" w:rsidP="00AF5F8B">
      <w:pPr>
        <w:jc w:val="both"/>
        <w:rPr>
          <w:sz w:val="24"/>
          <w:szCs w:val="24"/>
        </w:rPr>
      </w:pPr>
      <w:r w:rsidRPr="0046742B">
        <w:rPr>
          <w:sz w:val="24"/>
          <w:szCs w:val="24"/>
        </w:rPr>
        <w:t>Pomiędzy Zamawiającym a Oferentem nie istnieją wymienione powyżej powiązania.</w:t>
      </w:r>
    </w:p>
    <w:p w14:paraId="5A99B55F" w14:textId="28934E0E" w:rsidR="00AF5F8B" w:rsidRPr="0046742B" w:rsidRDefault="00AF5F8B" w:rsidP="00AF5F8B">
      <w:pPr>
        <w:jc w:val="both"/>
        <w:rPr>
          <w:sz w:val="24"/>
          <w:szCs w:val="24"/>
        </w:rPr>
      </w:pPr>
    </w:p>
    <w:p w14:paraId="36263EA9" w14:textId="1BB7B63C" w:rsidR="00BF53BC" w:rsidRPr="0046742B" w:rsidRDefault="00BF53BC" w:rsidP="00AF5F8B">
      <w:pPr>
        <w:jc w:val="both"/>
        <w:rPr>
          <w:sz w:val="24"/>
          <w:szCs w:val="24"/>
        </w:rPr>
      </w:pPr>
    </w:p>
    <w:p w14:paraId="71D6E24D" w14:textId="7E7BA30B" w:rsidR="00BF53BC" w:rsidRPr="0046742B" w:rsidRDefault="00BF53BC" w:rsidP="00AF5F8B">
      <w:pPr>
        <w:jc w:val="both"/>
        <w:rPr>
          <w:sz w:val="24"/>
          <w:szCs w:val="24"/>
        </w:rPr>
      </w:pPr>
    </w:p>
    <w:p w14:paraId="682ACD50" w14:textId="251A804C" w:rsidR="00BF53BC" w:rsidRPr="0046742B" w:rsidRDefault="00BF53BC" w:rsidP="00AF5F8B">
      <w:pPr>
        <w:jc w:val="both"/>
        <w:rPr>
          <w:sz w:val="24"/>
          <w:szCs w:val="24"/>
        </w:rPr>
      </w:pPr>
    </w:p>
    <w:p w14:paraId="04B89E48" w14:textId="38811377" w:rsidR="00BF53BC" w:rsidRPr="0046742B" w:rsidRDefault="00BF53BC" w:rsidP="00AF5F8B">
      <w:pPr>
        <w:jc w:val="both"/>
        <w:rPr>
          <w:sz w:val="24"/>
          <w:szCs w:val="24"/>
        </w:rPr>
      </w:pPr>
    </w:p>
    <w:p w14:paraId="4AD49818" w14:textId="77680A03" w:rsidR="00BF53BC" w:rsidRPr="0046742B" w:rsidRDefault="00BF53BC" w:rsidP="00AF5F8B">
      <w:pPr>
        <w:jc w:val="both"/>
        <w:rPr>
          <w:sz w:val="24"/>
          <w:szCs w:val="24"/>
        </w:rPr>
      </w:pPr>
    </w:p>
    <w:p w14:paraId="6D54FE36" w14:textId="77777777" w:rsidR="00BF53BC" w:rsidRPr="0046742B" w:rsidRDefault="00BF53BC" w:rsidP="00AF5F8B">
      <w:pPr>
        <w:jc w:val="both"/>
        <w:rPr>
          <w:sz w:val="24"/>
          <w:szCs w:val="24"/>
        </w:rPr>
      </w:pPr>
    </w:p>
    <w:p w14:paraId="55CFEBBB" w14:textId="77777777" w:rsidR="00AF5F8B" w:rsidRPr="0046742B" w:rsidRDefault="00AF5F8B" w:rsidP="00AF5F8B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56"/>
      </w:tblGrid>
      <w:tr w:rsidR="00BF53BC" w14:paraId="53461AC7" w14:textId="77777777" w:rsidTr="00BF53BC">
        <w:tc>
          <w:tcPr>
            <w:tcW w:w="4531" w:type="dxa"/>
          </w:tcPr>
          <w:p w14:paraId="75C8EC30" w14:textId="77777777" w:rsidR="00BF53BC" w:rsidRPr="0046742B" w:rsidRDefault="00BF53BC" w:rsidP="00BF5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1556B75A" w14:textId="77777777" w:rsidR="00BF53BC" w:rsidRPr="0046742B" w:rsidRDefault="00BF53BC" w:rsidP="00BF53BC">
            <w:pPr>
              <w:jc w:val="center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……………………..…………………………</w:t>
            </w:r>
          </w:p>
          <w:p w14:paraId="3819DD28" w14:textId="24748CA5" w:rsidR="00BF53BC" w:rsidRDefault="00BF53BC" w:rsidP="00BF53BC">
            <w:pPr>
              <w:jc w:val="center"/>
              <w:rPr>
                <w:sz w:val="24"/>
                <w:szCs w:val="24"/>
              </w:rPr>
            </w:pPr>
            <w:r w:rsidRPr="0046742B">
              <w:rPr>
                <w:sz w:val="24"/>
                <w:szCs w:val="24"/>
              </w:rPr>
              <w:t>Podpis</w:t>
            </w:r>
          </w:p>
        </w:tc>
      </w:tr>
    </w:tbl>
    <w:p w14:paraId="24934631" w14:textId="77777777" w:rsidR="00AF5F8B" w:rsidRPr="00D96C4C" w:rsidRDefault="00AF5F8B" w:rsidP="00AF5F8B">
      <w:pPr>
        <w:jc w:val="both"/>
        <w:rPr>
          <w:sz w:val="24"/>
          <w:szCs w:val="24"/>
        </w:rPr>
      </w:pPr>
    </w:p>
    <w:p w14:paraId="16BF81E1" w14:textId="77777777" w:rsidR="00AF5F8B" w:rsidRPr="00D96C4C" w:rsidRDefault="00AF5F8B" w:rsidP="00AF5F8B">
      <w:pPr>
        <w:tabs>
          <w:tab w:val="left" w:pos="4380"/>
        </w:tabs>
        <w:jc w:val="both"/>
        <w:rPr>
          <w:sz w:val="24"/>
          <w:szCs w:val="24"/>
        </w:rPr>
      </w:pPr>
    </w:p>
    <w:p w14:paraId="4BE65A0C" w14:textId="77777777" w:rsidR="00AF5F8B" w:rsidRPr="00D96C4C" w:rsidRDefault="00AF5F8B" w:rsidP="00AF5F8B">
      <w:pPr>
        <w:tabs>
          <w:tab w:val="left" w:pos="4380"/>
        </w:tabs>
        <w:jc w:val="both"/>
        <w:rPr>
          <w:sz w:val="24"/>
          <w:szCs w:val="24"/>
        </w:rPr>
      </w:pPr>
    </w:p>
    <w:p w14:paraId="645F2CEE" w14:textId="77777777" w:rsidR="00AF5F8B" w:rsidRPr="00D96C4C" w:rsidRDefault="00AF5F8B" w:rsidP="00AF5F8B">
      <w:pPr>
        <w:tabs>
          <w:tab w:val="left" w:pos="4380"/>
        </w:tabs>
        <w:jc w:val="both"/>
        <w:rPr>
          <w:sz w:val="24"/>
          <w:szCs w:val="24"/>
        </w:rPr>
      </w:pPr>
    </w:p>
    <w:p w14:paraId="324B9E6C" w14:textId="77777777" w:rsidR="00AF5F8B" w:rsidRPr="00D96C4C" w:rsidRDefault="00AF5F8B" w:rsidP="00AF5F8B">
      <w:pPr>
        <w:tabs>
          <w:tab w:val="left" w:pos="4380"/>
        </w:tabs>
        <w:jc w:val="both"/>
        <w:rPr>
          <w:sz w:val="24"/>
          <w:szCs w:val="24"/>
        </w:rPr>
      </w:pPr>
    </w:p>
    <w:p w14:paraId="1A0967A8" w14:textId="77777777" w:rsidR="00AF5F8B" w:rsidRPr="00D96C4C" w:rsidRDefault="00AF5F8B" w:rsidP="00AF5F8B">
      <w:pPr>
        <w:spacing w:line="360" w:lineRule="auto"/>
        <w:jc w:val="both"/>
        <w:rPr>
          <w:b/>
          <w:sz w:val="24"/>
          <w:szCs w:val="24"/>
        </w:rPr>
      </w:pPr>
    </w:p>
    <w:p w14:paraId="39B727EE" w14:textId="77777777" w:rsidR="00201957" w:rsidRDefault="00201957"/>
    <w:sectPr w:rsidR="00201957" w:rsidSect="00201957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A775AC" w16cid:durableId="20B1FD94"/>
  <w16cid:commentId w16cid:paraId="5F52B169" w16cid:durableId="20B24ACA"/>
  <w16cid:commentId w16cid:paraId="0F89C6D1" w16cid:durableId="20B20933"/>
  <w16cid:commentId w16cid:paraId="323EF143" w16cid:durableId="20B24ADD"/>
  <w16cid:commentId w16cid:paraId="589145D4" w16cid:durableId="20B209DB"/>
  <w16cid:commentId w16cid:paraId="44DD0827" w16cid:durableId="20B24B37"/>
  <w16cid:commentId w16cid:paraId="4FD7518E" w16cid:durableId="20B1FDCC"/>
  <w16cid:commentId w16cid:paraId="1251267C" w16cid:durableId="20B24B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9BFFD" w14:textId="77777777" w:rsidR="00396864" w:rsidRDefault="00396864" w:rsidP="00AF5F8B">
      <w:r>
        <w:separator/>
      </w:r>
    </w:p>
  </w:endnote>
  <w:endnote w:type="continuationSeparator" w:id="0">
    <w:p w14:paraId="3E751165" w14:textId="77777777" w:rsidR="00396864" w:rsidRDefault="00396864" w:rsidP="00AF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318547"/>
      <w:docPartObj>
        <w:docPartGallery w:val="Page Numbers (Bottom of Page)"/>
        <w:docPartUnique/>
      </w:docPartObj>
    </w:sdtPr>
    <w:sdtEndPr/>
    <w:sdtContent>
      <w:p w14:paraId="79A9BCCF" w14:textId="3FF54E7A" w:rsidR="00201957" w:rsidRDefault="00201957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F2549E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FBD4F9A" w14:textId="77777777" w:rsidR="00201957" w:rsidRDefault="002019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519AF" w14:textId="77777777" w:rsidR="00396864" w:rsidRDefault="00396864" w:rsidP="00AF5F8B">
      <w:r>
        <w:separator/>
      </w:r>
    </w:p>
  </w:footnote>
  <w:footnote w:type="continuationSeparator" w:id="0">
    <w:p w14:paraId="0F54AA44" w14:textId="77777777" w:rsidR="00396864" w:rsidRDefault="00396864" w:rsidP="00AF5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201957" w:rsidRPr="008E0D90" w14:paraId="00AEF652" w14:textId="77777777" w:rsidTr="0020195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516B186B" w14:textId="77777777" w:rsidR="00201957" w:rsidRDefault="0020195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494B1A4" w14:textId="77777777" w:rsidR="00201957" w:rsidRDefault="00396864">
          <w:pPr>
            <w:pStyle w:val="Bezodstpw"/>
            <w:rPr>
              <w:rFonts w:ascii="Cambria" w:hAnsi="Cambria"/>
              <w:color w:val="4472C4" w:themeColor="accent1"/>
              <w:szCs w:val="20"/>
            </w:rPr>
          </w:pPr>
          <w:sdt>
            <w:sdtPr>
              <w:rPr>
                <w:rFonts w:ascii="Cambria" w:hAnsi="Cambria"/>
                <w:color w:val="4472C4" w:themeColor="accent1"/>
              </w:rPr>
              <w:id w:val="95367809"/>
              <w:temporary/>
              <w:showingPlcHdr/>
            </w:sdtPr>
            <w:sdtEndPr/>
            <w:sdtContent>
              <w:r w:rsidR="00201957">
                <w:rPr>
                  <w:rFonts w:ascii="Cambria" w:hAnsi="Cambria"/>
                  <w:color w:val="4472C4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276FA238" w14:textId="77777777" w:rsidR="00201957" w:rsidRDefault="0020195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</w:tr>
    <w:tr w:rsidR="00201957" w:rsidRPr="008E0D90" w14:paraId="751D7F7E" w14:textId="77777777" w:rsidTr="00201957">
      <w:trPr>
        <w:trHeight w:val="150"/>
      </w:trPr>
      <w:tc>
        <w:tcPr>
          <w:tcW w:w="2389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532C4F33" w14:textId="77777777" w:rsidR="00201957" w:rsidRDefault="0020195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5E74632" w14:textId="77777777" w:rsidR="00201957" w:rsidRDefault="00201957">
          <w:pPr>
            <w:rPr>
              <w:rFonts w:ascii="Cambria" w:hAnsi="Cambria"/>
              <w:color w:val="4472C4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747CDC54" w14:textId="77777777" w:rsidR="00201957" w:rsidRDefault="0020195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</w:tr>
  </w:tbl>
  <w:p w14:paraId="07B10415" w14:textId="77777777" w:rsidR="00201957" w:rsidRDefault="002019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9F058" w14:textId="22813454" w:rsidR="00201957" w:rsidRDefault="00201957" w:rsidP="00201957">
    <w:pPr>
      <w:pStyle w:val="Nagwek"/>
      <w:jc w:val="center"/>
    </w:pPr>
  </w:p>
  <w:p w14:paraId="61464BF0" w14:textId="77777777" w:rsidR="00201957" w:rsidRDefault="00201957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4B6580"/>
    <w:multiLevelType w:val="hybridMultilevel"/>
    <w:tmpl w:val="73143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D4"/>
    <w:rsid w:val="00005034"/>
    <w:rsid w:val="00052D25"/>
    <w:rsid w:val="00067FE6"/>
    <w:rsid w:val="000969AF"/>
    <w:rsid w:val="000B709A"/>
    <w:rsid w:val="00195FF6"/>
    <w:rsid w:val="001A63E1"/>
    <w:rsid w:val="001D7F19"/>
    <w:rsid w:val="001F6B79"/>
    <w:rsid w:val="00201957"/>
    <w:rsid w:val="0021657F"/>
    <w:rsid w:val="0022464F"/>
    <w:rsid w:val="0022475A"/>
    <w:rsid w:val="0025475F"/>
    <w:rsid w:val="00273205"/>
    <w:rsid w:val="002B5BD5"/>
    <w:rsid w:val="00362533"/>
    <w:rsid w:val="00396864"/>
    <w:rsid w:val="003A1E5F"/>
    <w:rsid w:val="003C2862"/>
    <w:rsid w:val="003C303D"/>
    <w:rsid w:val="00403878"/>
    <w:rsid w:val="00443450"/>
    <w:rsid w:val="004631B3"/>
    <w:rsid w:val="00464FAA"/>
    <w:rsid w:val="0046742B"/>
    <w:rsid w:val="00477E8E"/>
    <w:rsid w:val="004A7F25"/>
    <w:rsid w:val="004E55D5"/>
    <w:rsid w:val="004F75BF"/>
    <w:rsid w:val="00557968"/>
    <w:rsid w:val="00563F96"/>
    <w:rsid w:val="005645BC"/>
    <w:rsid w:val="00570345"/>
    <w:rsid w:val="00574C53"/>
    <w:rsid w:val="00580538"/>
    <w:rsid w:val="005A217A"/>
    <w:rsid w:val="005C2021"/>
    <w:rsid w:val="005D7BCD"/>
    <w:rsid w:val="006217E9"/>
    <w:rsid w:val="00624FC3"/>
    <w:rsid w:val="0063640D"/>
    <w:rsid w:val="00637628"/>
    <w:rsid w:val="006479B3"/>
    <w:rsid w:val="00654AFC"/>
    <w:rsid w:val="00677FE2"/>
    <w:rsid w:val="00692727"/>
    <w:rsid w:val="00694AF3"/>
    <w:rsid w:val="006C4B2C"/>
    <w:rsid w:val="006D686E"/>
    <w:rsid w:val="006F0246"/>
    <w:rsid w:val="006F1A8D"/>
    <w:rsid w:val="0070615D"/>
    <w:rsid w:val="00774B73"/>
    <w:rsid w:val="0080766D"/>
    <w:rsid w:val="00834FD4"/>
    <w:rsid w:val="00874754"/>
    <w:rsid w:val="00886B3B"/>
    <w:rsid w:val="008A092D"/>
    <w:rsid w:val="008C2B68"/>
    <w:rsid w:val="008C5875"/>
    <w:rsid w:val="00925BFB"/>
    <w:rsid w:val="009558AB"/>
    <w:rsid w:val="009636E6"/>
    <w:rsid w:val="009C0ED5"/>
    <w:rsid w:val="009F0FED"/>
    <w:rsid w:val="00A07778"/>
    <w:rsid w:val="00A108E5"/>
    <w:rsid w:val="00A17AE8"/>
    <w:rsid w:val="00A34317"/>
    <w:rsid w:val="00A753F1"/>
    <w:rsid w:val="00AC5721"/>
    <w:rsid w:val="00AF5F8B"/>
    <w:rsid w:val="00AF6AD0"/>
    <w:rsid w:val="00B233B4"/>
    <w:rsid w:val="00BC0F18"/>
    <w:rsid w:val="00BE402F"/>
    <w:rsid w:val="00BF53BC"/>
    <w:rsid w:val="00C16660"/>
    <w:rsid w:val="00C525DE"/>
    <w:rsid w:val="00C638FD"/>
    <w:rsid w:val="00CE2029"/>
    <w:rsid w:val="00D65265"/>
    <w:rsid w:val="00D73113"/>
    <w:rsid w:val="00D766E5"/>
    <w:rsid w:val="00D768EC"/>
    <w:rsid w:val="00D83CAD"/>
    <w:rsid w:val="00D94EA5"/>
    <w:rsid w:val="00DB2FAA"/>
    <w:rsid w:val="00DE01FC"/>
    <w:rsid w:val="00DE087F"/>
    <w:rsid w:val="00E40DC6"/>
    <w:rsid w:val="00E457C7"/>
    <w:rsid w:val="00E50585"/>
    <w:rsid w:val="00E63E9D"/>
    <w:rsid w:val="00E65617"/>
    <w:rsid w:val="00E93980"/>
    <w:rsid w:val="00EA5278"/>
    <w:rsid w:val="00F1288F"/>
    <w:rsid w:val="00F2037B"/>
    <w:rsid w:val="00F2549E"/>
    <w:rsid w:val="00F27074"/>
    <w:rsid w:val="00F353F0"/>
    <w:rsid w:val="00F47F33"/>
    <w:rsid w:val="00F637CD"/>
    <w:rsid w:val="00F8707A"/>
    <w:rsid w:val="00FC453C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E914"/>
  <w15:docId w15:val="{B3B2BAC8-46F7-4544-B736-B94D7A24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F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5F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F5F8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F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F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AF5F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5F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AF5F8B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5F8B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5F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AF5F8B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F8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5F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AF5F8B"/>
    <w:pPr>
      <w:spacing w:before="60" w:after="60"/>
      <w:ind w:left="851" w:hanging="295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F8B"/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8B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AF5F8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F5F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AF5F8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F5F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F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F8B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F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B7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305E-ABB1-4E18-990D-325FAA4B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zczygieł</dc:creator>
  <cp:lastModifiedBy>jena</cp:lastModifiedBy>
  <cp:revision>3</cp:revision>
  <dcterms:created xsi:type="dcterms:W3CDTF">2019-06-18T21:25:00Z</dcterms:created>
  <dcterms:modified xsi:type="dcterms:W3CDTF">2019-06-18T21:26:00Z</dcterms:modified>
</cp:coreProperties>
</file>